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C0361" w:rsidR="00DF4FD8" w:rsidRPr="00A410FF" w:rsidRDefault="00EB54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EC238" w:rsidR="00222997" w:rsidRPr="0078428F" w:rsidRDefault="00EB54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5851B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DA1917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1570BC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D8B720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487269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5F3E2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67045F" w:rsidR="00222997" w:rsidRPr="00927C1B" w:rsidRDefault="00EB54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4A5F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9C51DE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3B6548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8F99F3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8B58E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47ADF6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85077D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AFA466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FFD3F3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5CF5FC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4C36F6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E1D4DB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9E739E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5D8D2F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19AADA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8C002D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A8D263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A8500B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A80E49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8EA2EC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4FF06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D24E3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9BC402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B13F53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1664E1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F77E1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65C9A6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93788F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76A900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E3B0F1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029BFA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BABE4" w:rsidR="0041001E" w:rsidRPr="004B120E" w:rsidRDefault="00EB54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EE1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629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B09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54A1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5 Calendar</dc:title>
  <dc:subject>Free printable August 1605 Calendar</dc:subject>
  <dc:creator>General Blue Corporation</dc:creator>
  <keywords>August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